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8.03</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Умник"</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300x6400x30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95</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акриловая краска, порошковая краска, лак.</w:t>
              <w:br/>
              <w:t>Комплектация: Столб - 14 шт; башня с крышей – 3 компл; горка – 2 компл; лестница деревянная – 1 компл; шест-змейка – 1 шт; шест с круглыми ступенями – 1 шт; полы – 3 шт; рукоход деревянный с канатом – 1 компл; переход выгнутый – 2 компл; рукоход металлический – 1 шт; комлект сборки – 1 шт.</w:t>
              <w:br/>
              <w:t>Конструкция и цветовая палитра оборудования согласно эскизу.</w:t>
              <w:br/>
              <w:t>Комплекс состоит из 14 опорных столбов сечением 100 мм х 100 мм, произведенных из деревянного клееного бруса, состоящего из трех слоев сухих строганных досок хвойных пород. На гранях столбов, посередине,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Опорные столбы в основании имеют металлические подпятники П-образной формы.</w:t>
              <w:br/>
              <w:t>В состав комплекса входит три башни с крышами, два деревянных выгнутых перехода, две горки, деревянная лестница, рукоход деревянный с канатом, рукоход металлически, шест-змейка и шест с круглыми ступеньками.</w:t>
              <w:br/>
              <w:t>Горки имеют высоту 1200 мм. Скаты горок выполнены из цельного листа нержавеющей стали толщиной 1,2 мм. Опорные элементы выполнены из металлического профиля сечением 40 мм х 20 мм и круглой трубы диаметром 26.8 мм с толщиной стенки 2,8 мм. Борта горок выполнены из высокопрочной влагостойкой березовой фанеры толщиной 21 мм. Выступающие части металлических профилей закрыты декоративными фанерными элементами. Стартовые площадки горок имеют дополнительные боковые ограждающие элементы, выполненные из высокопрочной влагостойкой березовой фанеры толщиной 21 мм, с горизонтальной перекладиной, не позволяющей детям выбегать на скат. Крыши имеют ступенчатую форму и выполнены из высокопрочной влагостойкой березовой фанеры толщиной 15 мм. На скаты крыш нанесены рисунки, имитирующие черепицу, выполненные печатным способом. Нижний край скатов крыши повторяет контур черепицы.</w:t>
              <w:br/>
              <w:t>Ступени рукохода и выгнутых переходов выполнены из сухой строганной доски хвойных пород со скругленными кромками и торцами, и сечением 32 мм х 110 мм. Обработанные поверхности покрыты тонированным и бесцветным лаком. Выгнутая рама деревянного рукохода выполнена из металлической профильной трубы сечением 25 мм х 50 мм х 2 мм.  Для крепления ступеней в раме имеются отверстия под крепеж ступеней, диаметром 8 мм. Рукоход укомплектован канатом диаметром 30 мм и длинной 2500 мм.</w:t>
              <w:br/>
              <w:t>Сдвоенные перила выгнутых переходов с деревянными ступенями выполнены из металлической круглой трубы диаметром 33,5 мм с толщиной стенки 2,8 мм.  Рамы выгнутого перехода выполнены из металлического профиля сечением 40 мм х 40 мм с перемычками из металлического профиля сечением 20 мм х 40 мм. Для крепления ступеней в рамах имеются отверстия под крепеж ступеней, диаметром 8 мм.</w:t>
              <w:br/>
              <w:t>Рукоход металлический выполнен из металлической круглой трубы диаметром 33,5 мм с толщиной стенки 2,8 мм с применением полосы 50 мм х 5 мм. Шест-змейка выполнен из металлической круглой трубы диаметром 33,5 мм с толщиной стенки 2,8 мм (шест) и из металлической круглой трубы диаметром 26,8 мм с толщиной стенки 2,8 мм (элемент змейка). Шест со ступенями выполнен из металлической круглой трубы диаметром 33,5 мм с толщиной стенки 2,8 мм. Круглые ступени выполнены из высокопрочной влагостойкой березовой фанеры толщиной 21 мм.</w:t>
              <w:br/>
              <w:t>Полы башен выполнены из высокопрочной влагостойкой ламинированной фанеры толщиной 15 мм, с антискользящим покрытием. Полы башен устанавливаются на четыре деревянные лаги, которые крепятся на столбах в специальных пазах. Лаги выполнены из сухих строганных досок хвойных пород. Все доски отшлифованы, кромки скруглены. Обработанные поверхности покрыты тонированным и бесцветным лаком.</w:t>
              <w:br/>
              <w:t>Перила лестницы выполнены из сухой строганой доски сечением 32 мм х 110 мм хвойных пород. Перила отшлифованы, кромки скруглены, обработанные поверхности покрыты акриловой краской и бесцветным лаком. В нижней и верхней части перила крепятся к опорным столбам комплекса. В средней части лестницы установлены дополнительные ограждающие элементы Z-образной формы, выполненные из высокопрочной влагостойкой березовой фанеры толщиной 21 мм, соединяющие перила с нижними боковыми опорами. </w:t>
              <w:br/>
              <w:t>Ступени и подступени лестниц выполнены из высокопрочной влагостойкой ламинированной березовой фанеры толщиной 15 мм, с антискользящим покрытием и фиксируются в специально фрезерованных пазах, сделанных в боковых опорах, выполненных из высокопрочной влагостойкой березовой фанеры толщиной 21 мм. Под каждой ступенькой установлена стяжка, выполненная из металлического профиля сечением 20 мм х 40 мм с приваренными пластинами толщиной 4 мм для крепления к боковым опорам и фиксации ступеней. Количество ступеней лестницы – 6 шт. Опорные элементы столбов, установленных в нижней части лестницы, выполнены из металлического профиля сечением 30 мм х 60 мм х 2 мм. к нижней части опорных элементов приварена пластина 5 мм х 50 мм х 100 мм под бетонирование.</w:t>
              <w:br/>
              <w:t>Все элементы, выполненные из фанеры, кроме ламинированной, окрашены в 2 слоя акриловой краски и имеют специальное покрытие - антиграффити.  </w:t>
              <w:br/>
              <w:t> Все имеющиеся металлические детали окрашены порошковой полиэфирной краской. Выступающие части резьбовых соединений закрыты пластиковыми заглушками. Весь крепеж оцинкован.</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